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D2CFE" w14:textId="007F75BA" w:rsidR="00977F9F" w:rsidRPr="00EE2E1C" w:rsidRDefault="009272F7" w:rsidP="009272F7">
      <w:pPr>
        <w:bidi/>
        <w:rPr>
          <w:rFonts w:cs="B Kamran" w:hint="cs"/>
          <w:rtl/>
          <w:lang w:bidi="fa-IR"/>
        </w:rPr>
      </w:pPr>
      <w:r w:rsidRPr="00EE2E1C">
        <w:rPr>
          <w:rFonts w:cs="B Kamran" w:hint="cs"/>
          <w:rtl/>
          <w:lang w:bidi="fa-IR"/>
        </w:rPr>
        <w:t>سلام من سورن شاملو هستم 17 سالمه و در ایران زندگی میکنم.</w:t>
      </w:r>
      <w:r w:rsidRPr="00EE2E1C">
        <w:rPr>
          <w:rFonts w:cs="B Kamran"/>
          <w:rtl/>
          <w:lang w:bidi="fa-IR"/>
        </w:rPr>
        <w:br/>
      </w:r>
      <w:r w:rsidRPr="00EE2E1C">
        <w:rPr>
          <w:rFonts w:cs="B Kamran" w:hint="cs"/>
          <w:rtl/>
          <w:lang w:bidi="fa-IR"/>
        </w:rPr>
        <w:t xml:space="preserve">از 10 سالگی شروع به ساخت مدار و برنامه نویسی سخت افزار با زبان </w:t>
      </w:r>
      <w:r w:rsidRPr="00EE2E1C">
        <w:rPr>
          <w:rFonts w:cs="B Kamran"/>
          <w:lang w:bidi="fa-IR"/>
        </w:rPr>
        <w:t>C</w:t>
      </w:r>
      <w:r w:rsidRPr="00EE2E1C">
        <w:rPr>
          <w:rFonts w:cs="B Kamran" w:hint="cs"/>
          <w:rtl/>
          <w:lang w:bidi="fa-IR"/>
        </w:rPr>
        <w:t xml:space="preserve"> کردم که ربات های زیادی برنامه نویسی و ساختم که در مسابقه ربات تقییب خط رتبه اول را کسب کردم. بعدها علاقه مند به برنامه نویسی نرم افزار شدم و شروع به یادگیری زبان برنامه نویسی </w:t>
      </w:r>
      <w:r w:rsidRPr="00EE2E1C">
        <w:rPr>
          <w:rFonts w:cs="B Kamran"/>
          <w:lang w:bidi="fa-IR"/>
        </w:rPr>
        <w:t xml:space="preserve"> C#</w:t>
      </w:r>
      <w:r w:rsidRPr="00EE2E1C">
        <w:rPr>
          <w:rFonts w:cs="B Kamran" w:hint="cs"/>
          <w:rtl/>
          <w:lang w:bidi="fa-IR"/>
        </w:rPr>
        <w:t xml:space="preserve">کردم و اولین پروژه </w:t>
      </w:r>
      <w:r w:rsidRPr="00EE2E1C">
        <w:rPr>
          <w:rFonts w:cs="B Kamran"/>
          <w:lang w:bidi="fa-IR"/>
        </w:rPr>
        <w:t>backend</w:t>
      </w:r>
      <w:r w:rsidRPr="00EE2E1C">
        <w:rPr>
          <w:rFonts w:cs="B Kamran" w:hint="cs"/>
          <w:rtl/>
          <w:lang w:bidi="fa-IR"/>
        </w:rPr>
        <w:t xml:space="preserve"> خود را نوشتم. از این پروژه به بعد علاقه شدیدی به وب پیدا کردم که وارد حوزه وب شدم</w:t>
      </w:r>
      <w:r w:rsidR="00EE2E1C">
        <w:rPr>
          <w:rFonts w:cs="B Kamran" w:hint="cs"/>
          <w:rtl/>
          <w:lang w:bidi="fa-IR"/>
        </w:rPr>
        <w:t xml:space="preserve">. هک و امنیت یکی دیگر از رشته‌های مورد علاقه من هست که در زمینه ویرویس ، </w:t>
      </w:r>
      <w:proofErr w:type="spellStart"/>
      <w:r w:rsidR="00EE2E1C">
        <w:rPr>
          <w:rFonts w:cs="B Kamran"/>
          <w:lang w:bidi="fa-IR"/>
        </w:rPr>
        <w:t>badusb</w:t>
      </w:r>
      <w:proofErr w:type="spellEnd"/>
      <w:r w:rsidR="00EE2E1C">
        <w:rPr>
          <w:rFonts w:cs="B Kamran" w:hint="cs"/>
          <w:rtl/>
          <w:lang w:bidi="fa-IR"/>
        </w:rPr>
        <w:t xml:space="preserve"> و کالی لینوکس به صورت حرفه‌ای آغاز کردم.</w:t>
      </w:r>
      <w:r w:rsidR="00EE2E1C">
        <w:rPr>
          <w:rFonts w:cs="B Kamran"/>
          <w:rtl/>
          <w:lang w:bidi="fa-IR"/>
        </w:rPr>
        <w:br/>
      </w:r>
      <w:r w:rsidR="00EE2E1C">
        <w:rPr>
          <w:rFonts w:cs="B Kamran" w:hint="cs"/>
          <w:rtl/>
          <w:lang w:bidi="fa-IR"/>
        </w:rPr>
        <w:t xml:space="preserve">اگر بخوام یکی از پروژه‌هام رو معرفی کنم </w:t>
      </w:r>
      <w:proofErr w:type="spellStart"/>
      <w:r w:rsidR="00EE2E1C">
        <w:rPr>
          <w:rFonts w:cs="B Kamran"/>
          <w:lang w:bidi="fa-IR"/>
        </w:rPr>
        <w:t>sorenvpn</w:t>
      </w:r>
      <w:proofErr w:type="spellEnd"/>
      <w:r w:rsidR="00EE2E1C">
        <w:rPr>
          <w:rFonts w:cs="B Kamran" w:hint="cs"/>
          <w:rtl/>
          <w:lang w:bidi="fa-IR"/>
        </w:rPr>
        <w:t xml:space="preserve"> را میگم که بیش از 50 هزارنفر از آن استفاده می کنند و در گوگل پلی فعال است.</w:t>
      </w:r>
    </w:p>
    <w:sectPr w:rsidR="00977F9F" w:rsidRPr="00EE2E1C" w:rsidSect="009272F7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Kam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68B"/>
    <w:rsid w:val="0032468B"/>
    <w:rsid w:val="006A648D"/>
    <w:rsid w:val="00855F69"/>
    <w:rsid w:val="009272F7"/>
    <w:rsid w:val="00977F9F"/>
    <w:rsid w:val="00CE6BCF"/>
    <w:rsid w:val="00DC148A"/>
    <w:rsid w:val="00EE2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F5AED"/>
  <w15:chartTrackingRefBased/>
  <w15:docId w15:val="{CE9A1553-8542-4BAF-ACFB-9BBA8E1AE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CE60B-0530-437A-96A3-24FBF9897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en Shamloo</dc:creator>
  <cp:keywords/>
  <dc:description/>
  <cp:lastModifiedBy>Soren Shamloo</cp:lastModifiedBy>
  <cp:revision>4</cp:revision>
  <dcterms:created xsi:type="dcterms:W3CDTF">2025-01-09T17:18:00Z</dcterms:created>
  <dcterms:modified xsi:type="dcterms:W3CDTF">2025-01-09T23:56:00Z</dcterms:modified>
</cp:coreProperties>
</file>